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64A" w:rsidRDefault="0078164A" w:rsidP="00656C1A">
      <w:pPr>
        <w:spacing w:line="120" w:lineRule="atLeast"/>
        <w:jc w:val="center"/>
        <w:rPr>
          <w:sz w:val="24"/>
          <w:szCs w:val="24"/>
        </w:rPr>
      </w:pPr>
    </w:p>
    <w:p w:rsidR="0078164A" w:rsidRDefault="0078164A" w:rsidP="00656C1A">
      <w:pPr>
        <w:spacing w:line="120" w:lineRule="atLeast"/>
        <w:jc w:val="center"/>
        <w:rPr>
          <w:sz w:val="24"/>
          <w:szCs w:val="24"/>
        </w:rPr>
      </w:pPr>
    </w:p>
    <w:p w:rsidR="0078164A" w:rsidRPr="00852378" w:rsidRDefault="0078164A" w:rsidP="00656C1A">
      <w:pPr>
        <w:spacing w:line="120" w:lineRule="atLeast"/>
        <w:jc w:val="center"/>
        <w:rPr>
          <w:sz w:val="10"/>
          <w:szCs w:val="10"/>
        </w:rPr>
      </w:pPr>
    </w:p>
    <w:p w:rsidR="0078164A" w:rsidRDefault="0078164A" w:rsidP="00656C1A">
      <w:pPr>
        <w:spacing w:line="120" w:lineRule="atLeast"/>
        <w:jc w:val="center"/>
        <w:rPr>
          <w:sz w:val="10"/>
          <w:szCs w:val="24"/>
        </w:rPr>
      </w:pPr>
    </w:p>
    <w:p w:rsidR="0078164A" w:rsidRPr="005541F0" w:rsidRDefault="0078164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8164A" w:rsidRDefault="0078164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8164A" w:rsidRPr="005541F0" w:rsidRDefault="0078164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8164A" w:rsidRPr="005649E4" w:rsidRDefault="0078164A" w:rsidP="00656C1A">
      <w:pPr>
        <w:spacing w:line="120" w:lineRule="atLeast"/>
        <w:jc w:val="center"/>
        <w:rPr>
          <w:sz w:val="18"/>
          <w:szCs w:val="24"/>
        </w:rPr>
      </w:pPr>
    </w:p>
    <w:p w:rsidR="0078164A" w:rsidRPr="00656C1A" w:rsidRDefault="0078164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8164A" w:rsidRPr="005541F0" w:rsidRDefault="0078164A" w:rsidP="00656C1A">
      <w:pPr>
        <w:spacing w:line="120" w:lineRule="atLeast"/>
        <w:jc w:val="center"/>
        <w:rPr>
          <w:sz w:val="18"/>
          <w:szCs w:val="24"/>
        </w:rPr>
      </w:pPr>
    </w:p>
    <w:p w:rsidR="0078164A" w:rsidRPr="005541F0" w:rsidRDefault="0078164A" w:rsidP="00656C1A">
      <w:pPr>
        <w:spacing w:line="120" w:lineRule="atLeast"/>
        <w:jc w:val="center"/>
        <w:rPr>
          <w:sz w:val="20"/>
          <w:szCs w:val="24"/>
        </w:rPr>
      </w:pPr>
    </w:p>
    <w:p w:rsidR="0078164A" w:rsidRPr="00656C1A" w:rsidRDefault="0078164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8164A" w:rsidRDefault="0078164A" w:rsidP="00656C1A">
      <w:pPr>
        <w:spacing w:line="120" w:lineRule="atLeast"/>
        <w:jc w:val="center"/>
        <w:rPr>
          <w:sz w:val="30"/>
          <w:szCs w:val="24"/>
        </w:rPr>
      </w:pPr>
    </w:p>
    <w:p w:rsidR="0078164A" w:rsidRPr="00656C1A" w:rsidRDefault="0078164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8164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8164A" w:rsidRPr="00F8214F" w:rsidRDefault="0078164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8164A" w:rsidRPr="00F8214F" w:rsidRDefault="00843C1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8164A" w:rsidRPr="00F8214F" w:rsidRDefault="0078164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8164A" w:rsidRPr="00F8214F" w:rsidRDefault="00843C1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78164A" w:rsidRPr="00A63FB0" w:rsidRDefault="0078164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8164A" w:rsidRPr="00A3761A" w:rsidRDefault="00843C1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78164A" w:rsidRPr="00F8214F" w:rsidRDefault="0078164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8164A" w:rsidRPr="00F8214F" w:rsidRDefault="0078164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8164A" w:rsidRPr="00AB4194" w:rsidRDefault="0078164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8164A" w:rsidRPr="00F8214F" w:rsidRDefault="00843C1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28</w:t>
            </w:r>
          </w:p>
        </w:tc>
      </w:tr>
    </w:tbl>
    <w:p w:rsidR="0078164A" w:rsidRPr="0078164A" w:rsidRDefault="0078164A" w:rsidP="00C725A6">
      <w:pPr>
        <w:rPr>
          <w:rFonts w:cs="Times New Roman"/>
          <w:sz w:val="26"/>
          <w:szCs w:val="26"/>
        </w:rPr>
      </w:pPr>
    </w:p>
    <w:p w:rsidR="0078164A" w:rsidRPr="0078164A" w:rsidRDefault="0078164A" w:rsidP="0078164A">
      <w:pPr>
        <w:tabs>
          <w:tab w:val="left" w:pos="3119"/>
        </w:tabs>
        <w:autoSpaceDE w:val="0"/>
        <w:autoSpaceDN w:val="0"/>
        <w:adjustRightInd w:val="0"/>
        <w:ind w:right="5385"/>
        <w:rPr>
          <w:sz w:val="26"/>
          <w:szCs w:val="26"/>
        </w:rPr>
      </w:pPr>
      <w:r w:rsidRPr="0078164A">
        <w:rPr>
          <w:sz w:val="26"/>
          <w:szCs w:val="26"/>
        </w:rPr>
        <w:t>О внесении изменения</w:t>
      </w:r>
      <w:r w:rsidRPr="0078164A">
        <w:rPr>
          <w:sz w:val="26"/>
          <w:szCs w:val="26"/>
        </w:rPr>
        <w:br/>
        <w:t>в постановление Администрации</w:t>
      </w:r>
      <w:r w:rsidRPr="0078164A">
        <w:rPr>
          <w:sz w:val="26"/>
          <w:szCs w:val="26"/>
        </w:rPr>
        <w:br/>
        <w:t>города от 09.07.2014 № 4749</w:t>
      </w:r>
      <w:r w:rsidRPr="0078164A">
        <w:rPr>
          <w:sz w:val="26"/>
          <w:szCs w:val="26"/>
        </w:rPr>
        <w:br/>
        <w:t>«О формировании фонда</w:t>
      </w:r>
      <w:r w:rsidRPr="0078164A">
        <w:rPr>
          <w:sz w:val="26"/>
          <w:szCs w:val="26"/>
        </w:rPr>
        <w:br/>
        <w:t>капитального ремонта на счете</w:t>
      </w:r>
      <w:r w:rsidRPr="0078164A">
        <w:rPr>
          <w:sz w:val="26"/>
          <w:szCs w:val="26"/>
        </w:rPr>
        <w:br/>
        <w:t>регионального оператора»</w:t>
      </w:r>
    </w:p>
    <w:p w:rsidR="0078164A" w:rsidRPr="0078164A" w:rsidRDefault="0078164A" w:rsidP="0078164A">
      <w:pPr>
        <w:tabs>
          <w:tab w:val="left" w:pos="567"/>
        </w:tabs>
        <w:autoSpaceDE w:val="0"/>
        <w:autoSpaceDN w:val="0"/>
        <w:adjustRightInd w:val="0"/>
        <w:ind w:right="-1"/>
        <w:rPr>
          <w:sz w:val="26"/>
          <w:szCs w:val="26"/>
          <w:lang w:eastAsia="ru-RU"/>
        </w:rPr>
      </w:pPr>
    </w:p>
    <w:p w:rsidR="0078164A" w:rsidRPr="0078164A" w:rsidRDefault="0078164A" w:rsidP="0078164A">
      <w:pPr>
        <w:tabs>
          <w:tab w:val="left" w:pos="567"/>
        </w:tabs>
        <w:autoSpaceDE w:val="0"/>
        <w:autoSpaceDN w:val="0"/>
        <w:adjustRightInd w:val="0"/>
        <w:ind w:right="-1"/>
        <w:rPr>
          <w:sz w:val="16"/>
          <w:szCs w:val="16"/>
          <w:lang w:eastAsia="ru-RU"/>
        </w:rPr>
      </w:pPr>
    </w:p>
    <w:p w:rsidR="0078164A" w:rsidRPr="0078164A" w:rsidRDefault="0078164A" w:rsidP="0078164A">
      <w:pPr>
        <w:ind w:firstLine="567"/>
        <w:jc w:val="both"/>
        <w:rPr>
          <w:sz w:val="26"/>
          <w:szCs w:val="26"/>
          <w:lang w:eastAsia="ru-RU"/>
        </w:rPr>
      </w:pPr>
      <w:r w:rsidRPr="0078164A">
        <w:rPr>
          <w:sz w:val="26"/>
          <w:szCs w:val="26"/>
          <w:lang w:eastAsia="ru-RU"/>
        </w:rPr>
        <w:t xml:space="preserve">В соответствии с распоряжениями Администрации </w:t>
      </w:r>
      <w:r>
        <w:rPr>
          <w:sz w:val="26"/>
          <w:szCs w:val="26"/>
          <w:lang w:eastAsia="ru-RU"/>
        </w:rPr>
        <w:t xml:space="preserve">города от 30.12.2005 </w:t>
      </w:r>
      <w:r w:rsidRPr="0078164A">
        <w:rPr>
          <w:sz w:val="26"/>
          <w:szCs w:val="26"/>
          <w:lang w:eastAsia="ru-RU"/>
        </w:rPr>
        <w:t>№ 3686 «Об утверждении Регламента Администрации города», от 21.04.2021 № 552 «О распре</w:t>
      </w:r>
      <w:r>
        <w:rPr>
          <w:sz w:val="26"/>
          <w:szCs w:val="26"/>
          <w:lang w:eastAsia="ru-RU"/>
        </w:rPr>
        <w:t>-</w:t>
      </w:r>
      <w:r w:rsidRPr="0078164A">
        <w:rPr>
          <w:sz w:val="26"/>
          <w:szCs w:val="26"/>
          <w:lang w:eastAsia="ru-RU"/>
        </w:rPr>
        <w:t>делении отдельных полномочий Главы города между высшими должностными лицами Администрации города»:</w:t>
      </w:r>
    </w:p>
    <w:p w:rsidR="0078164A" w:rsidRPr="0078164A" w:rsidRDefault="0078164A" w:rsidP="0078164A">
      <w:pPr>
        <w:pStyle w:val="af3"/>
        <w:tabs>
          <w:tab w:val="left" w:pos="709"/>
        </w:tabs>
        <w:ind w:left="0" w:firstLine="567"/>
        <w:jc w:val="both"/>
        <w:rPr>
          <w:sz w:val="26"/>
          <w:szCs w:val="26"/>
        </w:rPr>
      </w:pPr>
      <w:r w:rsidRPr="0078164A">
        <w:rPr>
          <w:sz w:val="26"/>
          <w:szCs w:val="26"/>
        </w:rPr>
        <w:t xml:space="preserve">1. Внести в постановление Администрации города от 09.07.2014 № 4749 </w:t>
      </w:r>
      <w:r>
        <w:rPr>
          <w:sz w:val="26"/>
          <w:szCs w:val="26"/>
        </w:rPr>
        <w:t xml:space="preserve">                         </w:t>
      </w:r>
      <w:r w:rsidRPr="0078164A">
        <w:rPr>
          <w:sz w:val="26"/>
          <w:szCs w:val="26"/>
        </w:rPr>
        <w:t xml:space="preserve">«О формировании фонда капитального ремонта на счете регионального оператора» </w:t>
      </w:r>
      <w:r>
        <w:rPr>
          <w:sz w:val="26"/>
          <w:szCs w:val="26"/>
        </w:rPr>
        <w:t xml:space="preserve">               </w:t>
      </w:r>
      <w:r w:rsidRPr="0078164A">
        <w:rPr>
          <w:sz w:val="26"/>
          <w:szCs w:val="26"/>
        </w:rPr>
        <w:t>(с изменениями от 06.08.2014 № 5432, 23.09.2014 № 6539, 16.01.2015 № 133, 20.02.2015 № 1192, 05.05.2015 № 2943, 02.06.2015 № 3713, 27.07.2015 № 5228, 27.06.2016 № 4768, 16.08.2016 № 6169, 01.11.2016 № 8061, 04.07.2017 № 5707, 28.05.2018 № 3875, 15.04.2019 № 2495, 21.11.2019 № 8736, 30.06.2020 № 4262, 30.12.2020 № 10118, 15.03.2021 № 1756, 27.04.2021 № 3181, 09.06.2021 № 4719, 25.08.2021 № 7566, 01.10.2021 № 8583, 21.10.2021 № 9058, 17.12.2021  № 10963, 02.02.2022 № 741, 24.05.2022 № 4064, 21.06.2022 № 4918, 13.09.2022 № 7262, 18.11.2022 № 9095, 15.12.2022 № 10273, 26.01.2023 № 459, 31.03.2023 № 1697, 02.06.2023 № 2888, 25.09.2023 № 4614, 23.11.2023 № 5821, 27.11.2023 № 5915) изменение, изложив приложение 1 к постановлению в новой редакции согласно приложению к настоящему постановлению.</w:t>
      </w:r>
    </w:p>
    <w:p w:rsidR="0078164A" w:rsidRPr="0078164A" w:rsidRDefault="0078164A" w:rsidP="0078164A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78164A">
        <w:rPr>
          <w:sz w:val="26"/>
          <w:szCs w:val="26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</w:t>
      </w:r>
      <w:hyperlink r:id="rId7" w:history="1">
        <w:r w:rsidRPr="0078164A">
          <w:rPr>
            <w:rStyle w:val="a9"/>
            <w:sz w:val="26"/>
            <w:szCs w:val="26"/>
            <w:u w:val="none"/>
          </w:rPr>
          <w:t>www.admsurgut.ru</w:t>
        </w:r>
      </w:hyperlink>
      <w:r w:rsidRPr="0078164A">
        <w:rPr>
          <w:sz w:val="26"/>
          <w:szCs w:val="26"/>
        </w:rPr>
        <w:t>.</w:t>
      </w:r>
    </w:p>
    <w:p w:rsidR="0078164A" w:rsidRPr="0078164A" w:rsidRDefault="0078164A" w:rsidP="0078164A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78164A">
        <w:rPr>
          <w:sz w:val="26"/>
          <w:szCs w:val="26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78164A" w:rsidRPr="0078164A" w:rsidRDefault="0078164A" w:rsidP="0078164A">
      <w:pPr>
        <w:tabs>
          <w:tab w:val="left" w:pos="142"/>
          <w:tab w:val="left" w:pos="993"/>
          <w:tab w:val="left" w:pos="1134"/>
        </w:tabs>
        <w:ind w:firstLine="567"/>
        <w:jc w:val="both"/>
        <w:rPr>
          <w:sz w:val="26"/>
          <w:szCs w:val="26"/>
          <w:lang w:eastAsia="ru-RU"/>
        </w:rPr>
      </w:pPr>
      <w:r w:rsidRPr="0078164A">
        <w:rPr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78164A" w:rsidRPr="0078164A" w:rsidRDefault="0078164A" w:rsidP="0078164A">
      <w:pPr>
        <w:tabs>
          <w:tab w:val="left" w:pos="993"/>
        </w:tabs>
        <w:suppressAutoHyphens/>
        <w:ind w:firstLine="567"/>
        <w:jc w:val="both"/>
        <w:rPr>
          <w:sz w:val="26"/>
          <w:szCs w:val="26"/>
        </w:rPr>
      </w:pPr>
      <w:r w:rsidRPr="0078164A">
        <w:rPr>
          <w:sz w:val="26"/>
          <w:szCs w:val="26"/>
          <w:lang w:eastAsia="ru-RU"/>
        </w:rPr>
        <w:t xml:space="preserve">5. </w:t>
      </w:r>
      <w:r w:rsidRPr="0078164A">
        <w:rPr>
          <w:sz w:val="26"/>
          <w:szCs w:val="26"/>
        </w:rPr>
        <w:t>Контроль за выполнением постановления оставляю за собой.</w:t>
      </w:r>
    </w:p>
    <w:p w:rsidR="0078164A" w:rsidRPr="0078164A" w:rsidRDefault="0078164A" w:rsidP="0078164A">
      <w:pPr>
        <w:tabs>
          <w:tab w:val="left" w:pos="993"/>
        </w:tabs>
        <w:suppressAutoHyphens/>
        <w:ind w:firstLine="567"/>
        <w:jc w:val="both"/>
        <w:rPr>
          <w:sz w:val="26"/>
          <w:szCs w:val="26"/>
        </w:rPr>
      </w:pPr>
    </w:p>
    <w:p w:rsidR="0078164A" w:rsidRPr="0078164A" w:rsidRDefault="0078164A" w:rsidP="0078164A">
      <w:pPr>
        <w:tabs>
          <w:tab w:val="left" w:pos="993"/>
        </w:tabs>
        <w:suppressAutoHyphens/>
        <w:ind w:firstLine="567"/>
        <w:jc w:val="both"/>
        <w:rPr>
          <w:sz w:val="16"/>
          <w:szCs w:val="16"/>
        </w:rPr>
      </w:pPr>
    </w:p>
    <w:p w:rsidR="0078164A" w:rsidRPr="0078164A" w:rsidRDefault="0078164A" w:rsidP="0078164A">
      <w:pPr>
        <w:ind w:right="-1"/>
        <w:jc w:val="both"/>
        <w:rPr>
          <w:sz w:val="26"/>
          <w:szCs w:val="26"/>
          <w:lang w:eastAsia="ru-RU"/>
        </w:rPr>
      </w:pPr>
    </w:p>
    <w:p w:rsidR="0078164A" w:rsidRPr="0078164A" w:rsidRDefault="0078164A" w:rsidP="0078164A">
      <w:pPr>
        <w:ind w:right="-1"/>
        <w:jc w:val="both"/>
        <w:rPr>
          <w:sz w:val="26"/>
          <w:szCs w:val="26"/>
        </w:rPr>
      </w:pPr>
      <w:r w:rsidRPr="0078164A">
        <w:rPr>
          <w:sz w:val="26"/>
          <w:szCs w:val="26"/>
        </w:rPr>
        <w:t xml:space="preserve">Заместитель Главы города                                                                </w:t>
      </w:r>
      <w:r>
        <w:rPr>
          <w:sz w:val="26"/>
          <w:szCs w:val="26"/>
        </w:rPr>
        <w:t xml:space="preserve">        </w:t>
      </w:r>
      <w:r w:rsidRPr="0078164A">
        <w:rPr>
          <w:sz w:val="26"/>
          <w:szCs w:val="26"/>
        </w:rPr>
        <w:t xml:space="preserve">   С.А. Агафонов</w:t>
      </w:r>
    </w:p>
    <w:p w:rsidR="0078164A" w:rsidRDefault="0078164A" w:rsidP="0078164A">
      <w:pPr>
        <w:ind w:left="5954"/>
        <w:jc w:val="both"/>
        <w:rPr>
          <w:lang w:eastAsia="ru-RU"/>
        </w:rPr>
      </w:pPr>
      <w:r>
        <w:rPr>
          <w:lang w:eastAsia="ru-RU"/>
        </w:rPr>
        <w:lastRenderedPageBreak/>
        <w:t xml:space="preserve">Приложение </w:t>
      </w:r>
    </w:p>
    <w:p w:rsidR="0078164A" w:rsidRDefault="0078164A" w:rsidP="0078164A">
      <w:pPr>
        <w:ind w:left="5954"/>
        <w:jc w:val="both"/>
        <w:rPr>
          <w:lang w:eastAsia="ru-RU"/>
        </w:rPr>
      </w:pPr>
      <w:r>
        <w:rPr>
          <w:lang w:eastAsia="ru-RU"/>
        </w:rPr>
        <w:t>к постановлению</w:t>
      </w:r>
    </w:p>
    <w:p w:rsidR="0078164A" w:rsidRDefault="0078164A" w:rsidP="0078164A">
      <w:pPr>
        <w:ind w:left="5954"/>
        <w:jc w:val="both"/>
        <w:rPr>
          <w:lang w:eastAsia="ru-RU"/>
        </w:rPr>
      </w:pPr>
      <w:r>
        <w:rPr>
          <w:lang w:eastAsia="ru-RU"/>
        </w:rPr>
        <w:t>Администрации города</w:t>
      </w:r>
    </w:p>
    <w:p w:rsidR="0078164A" w:rsidRDefault="0078164A" w:rsidP="0078164A">
      <w:pPr>
        <w:ind w:left="5954"/>
        <w:jc w:val="both"/>
        <w:rPr>
          <w:lang w:eastAsia="ru-RU"/>
        </w:rPr>
      </w:pPr>
      <w:r>
        <w:rPr>
          <w:lang w:eastAsia="ru-RU"/>
        </w:rPr>
        <w:t>от ______________ № _____</w:t>
      </w:r>
    </w:p>
    <w:p w:rsidR="0078164A" w:rsidRDefault="0078164A" w:rsidP="0078164A">
      <w:pPr>
        <w:jc w:val="center"/>
        <w:rPr>
          <w:lang w:eastAsia="ru-RU"/>
        </w:rPr>
      </w:pPr>
    </w:p>
    <w:p w:rsidR="0078164A" w:rsidRDefault="0078164A" w:rsidP="0078164A">
      <w:pPr>
        <w:jc w:val="center"/>
        <w:rPr>
          <w:lang w:eastAsia="ru-RU"/>
        </w:rPr>
      </w:pPr>
    </w:p>
    <w:tbl>
      <w:tblPr>
        <w:tblW w:w="94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5"/>
        <w:gridCol w:w="8810"/>
      </w:tblGrid>
      <w:tr w:rsidR="0078164A" w:rsidTr="0078164A">
        <w:tc>
          <w:tcPr>
            <w:tcW w:w="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№ п/п</w:t>
            </w:r>
          </w:p>
        </w:tc>
        <w:tc>
          <w:tcPr>
            <w:tcW w:w="88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Адрес многоквартирного дома в городе Сургуте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Бульвар Писателей, дом 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Бульвар Писателей, дом 21, корпус 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Бульвар Свободы, дом 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Бульвар Свободы, дом 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Бульвар Свободы, дом 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оселок Дорожный, дом 2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оселок Лунный, дом 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Комсомольский, дом 1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Комсомольский, дом 12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Комсомольский, дом 14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Комсомольский, дом 14/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Комсомольский, дом 14/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Комсомольский, дом 14/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Комсомольский, дом 1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Комсомольский, дом 1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Комсомольский, дом 20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Комсомольский, дом 2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Комсомольский, дом 21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Комсомольский, дом 2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Комсомольский, дом 27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Комсомольский, дом 3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Комсомольский, дом 3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Комсомольский, дом 3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Комсомольский, дом 4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Комсомольский, дом 4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Комсомольский, дом 4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Комсомольский, дом 44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Комсомольский, дом 4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Комсомольский, дом 4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Комсомольский, дом 5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Комсомольский, дом 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Комсомольский, дом 6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Комсомольский, дом 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Комсомольский, дом 9/1</w:t>
            </w:r>
          </w:p>
        </w:tc>
      </w:tr>
      <w:tr w:rsidR="0078164A" w:rsidTr="0078164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5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15</w:t>
            </w:r>
          </w:p>
        </w:tc>
      </w:tr>
      <w:tr w:rsidR="0078164A" w:rsidTr="0078164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6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16/2</w:t>
            </w:r>
          </w:p>
        </w:tc>
      </w:tr>
      <w:tr w:rsidR="0078164A" w:rsidTr="0078164A"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7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1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18, корпус 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18, корпус 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2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24, корпус 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2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2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2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3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3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35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3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3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37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37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3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3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39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4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4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4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4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4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4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5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5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5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5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5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5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5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5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5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6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61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61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6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6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65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65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65/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6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67</w:t>
            </w:r>
          </w:p>
        </w:tc>
      </w:tr>
      <w:tr w:rsidR="0078164A" w:rsidTr="0078164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0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67/1</w:t>
            </w:r>
          </w:p>
        </w:tc>
      </w:tr>
      <w:tr w:rsidR="0078164A" w:rsidTr="0078164A"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1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67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67/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67/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6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6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70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7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Ленина, дом 7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9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1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9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1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9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11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9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1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9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1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9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1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9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1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9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1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9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1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9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1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0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2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0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2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0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26А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0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2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0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0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3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0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30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0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3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0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3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0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32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1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32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1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34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1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3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1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35, корпус 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1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35, корпус 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1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35, корпус 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1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3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1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36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1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36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1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3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2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37, корпус 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2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37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2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3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2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4</w:t>
            </w:r>
          </w:p>
        </w:tc>
      </w:tr>
      <w:tr w:rsidR="0078164A" w:rsidTr="0078164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24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4/1</w:t>
            </w:r>
          </w:p>
        </w:tc>
      </w:tr>
      <w:tr w:rsidR="0078164A" w:rsidTr="0078164A"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25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4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2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4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2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4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2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2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5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3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5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3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5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3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55, корпус 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3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3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3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7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3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7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3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3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3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Мира, дом 9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4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Набережный, дом 1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4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Набережный, дом 12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4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Набережный, дом 1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4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Набережный, дом 1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4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Набережный, дом 17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4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Набережный, дом 17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4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Набережный, дом 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4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Набережный, дом 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4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Набережный, дом 4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4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Набережный, дом 4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5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Набережный, дом 4Б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5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Набережный, дом 5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5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Набережный, дом 5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5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Набережный, дом 5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5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Набережный, дом 6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5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Набережный, дом 6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5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Набережный, дом 6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5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Набережный, дом 7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5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Набережный, дом 7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5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Набережный, дом 7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6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Набережный, дом 7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6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Набережный, дом 76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6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Набережный, дом 7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6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Набережный, дом 8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6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Пролетарский, дом 1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6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Пролетарский, дом 10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6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Пролетарский, дом 10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6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Пролетарский, дом 12</w:t>
            </w:r>
          </w:p>
        </w:tc>
      </w:tr>
      <w:tr w:rsidR="0078164A" w:rsidTr="0078164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68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Пролетарский, дом 14</w:t>
            </w:r>
          </w:p>
        </w:tc>
      </w:tr>
      <w:tr w:rsidR="0078164A" w:rsidTr="0078164A"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69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Пролетарский, дом 1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7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Пролетарский, дом 2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7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Пролетарский, дом 2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7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Пролетарский, дом 2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7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Пролетарский, дом 3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7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Пролетарский, дом 30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7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Пролетарский, дом 3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7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спект Пролетарский, дом 8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7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езд Весенний, дом 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7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езд Весенний, дом 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7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езд Весенний, дом 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8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езд Взлетный, дом 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8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езд Взлетный, дом 1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8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езд Взлетный, дом 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8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езд Взлетный, дом 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8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езд Взлетный, дом 5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8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езд Взлетный, дом 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8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езд Дружбы, дом 1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8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езд Дружбы, дом 1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8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езд Дружбы, дом 1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8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езд Дружбы, дом 1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9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езд Дружбы, дом 1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9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езд Дружбы, дом 1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9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езд Дружбы, дом 1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9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езд Дружбы, дом 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9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езд Дружбы, дом 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9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езд Дружбы, дом 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9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езд Дружбы, дом 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9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езд Мунарева, дом 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9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езд Первопроходцев, дом 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19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езд Первопроходцев, дом 1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0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езд Первопроходцев, дом 1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0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езд Первопроходцев, дом 11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0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езд Первопроходцев, дом 11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0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езд Первопроходцев, дом 1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0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езд Первопроходцев, дом 1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0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езд Первопроходцев, дом 14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0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езд Первопроходцев, дом 15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0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езд Первопроходцев, дом 1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0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езд Первопроходцев, дом 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0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езд Первопроходцев, дом 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1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езд Первопроходцев, дом 7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1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езд Первопроходцев, дом 8</w:t>
            </w:r>
          </w:p>
        </w:tc>
      </w:tr>
      <w:tr w:rsidR="0078164A" w:rsidTr="0078164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12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езд Первопроходцев, дом 9</w:t>
            </w:r>
          </w:p>
        </w:tc>
      </w:tr>
      <w:tr w:rsidR="0078164A" w:rsidTr="0078164A"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13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езд Почтовый, дом 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1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езд Почтовый, дом 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1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езд Почтовый, дом 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1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езд Почтовый, дом 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1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езд Почтовый, дом 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1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езд Почтовый, дом 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1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езд Советов, дом 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2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Проезд Тихий, дом 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2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Тракт Тюменский, дом 1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2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Тракт Тюменский, дом 1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2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Тракт Тюменский, дом 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2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Тракт Тюменский, дом 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2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Тракт Тюменский, дом 6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2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Тракт Тюменский, дом 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2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Тракт Югорский, дом 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2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30 лет Победы, дом 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2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30 лет Победы, дом 1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3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30 лет Победы, дом 1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3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30 лет Победы, дом 1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3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30 лет Победы, дом 1А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3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30 лет Победы, дом 2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3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30 лет Победы, дом 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3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30 лет Победы, дом 3А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3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30 лет Победы, дом 4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3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30 лет Победы, дом 41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3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30 лет Победы, дом 41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3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30 лет Победы, дом 42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4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30 лет Победы, дом 43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4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30 лет Победы, дом 44/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4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30 лет Победы, дом 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4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30 лет Победы, дом 52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4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30 лет Победы, дом 6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4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30 лет Победы, дом 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4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30 лет Победы, дом 9А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4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50 лет ВЛКСМ, дом 1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4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50 лет ВЛКСМ, дом 1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4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50 лет ВЛКСМ, дом 11а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5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50 лет ВЛКСМ, дом 1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5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50 лет ВЛКСМ, дом 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5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50 лет ВЛКСМ, дом 2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5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50 лет ВЛКСМ, дом 2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5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50 лет ВЛКСМ, дом 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5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50 лет ВЛКСМ, дом 4</w:t>
            </w:r>
          </w:p>
        </w:tc>
      </w:tr>
      <w:tr w:rsidR="0078164A" w:rsidTr="0078164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56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50 лет ВЛКСМ, дом 4/1</w:t>
            </w:r>
          </w:p>
        </w:tc>
      </w:tr>
      <w:tr w:rsidR="0078164A" w:rsidTr="0078164A"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57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50 лет ВЛКСМ, дом 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5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50 лет ВЛКСМ, дом 5а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5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50 лет ВЛКСМ, дом 6А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6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50 лет ВЛКСМ, дом 6Б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6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50 лет ВЛКСМ, дом 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6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50 лет ВЛКСМ, дом 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6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50 лет ВЛКСМ, дом 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6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60 лет Октября, дом 1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6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60 лет Октября, дом 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6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60 лет Октября, дом 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6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Александра Усольцева, дом 1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6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Александра Усольцева, дом 1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6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Александра Усольцева, дом 1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7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Александра Усольцева, дом 2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7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Аэрофлотская, дом 1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7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Аэрофлотская, дом 1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7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Аэрофлотская, дом 1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7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Аэрофлотская, дом 18, корпус 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7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Аэрофлотская, дом 2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7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Аэрофлотская, дом 3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7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Аэрофлотская, дом 3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7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Аэрофлотская, дом 5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7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Бажова, дом 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8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Бажова, дом 1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8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Бажова, дом 1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8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Бажова, дом 1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8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Бажова, дом 1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8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Бажова, дом 1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8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Бажова, дом 1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8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Бажова, дом 1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8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Бажова, дом 1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8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Бажова, дом 2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8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Бажова, дом 2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9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Бажова, дом 2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9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Бажова, дом 2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9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Бажова, дом 2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9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Бажова, дом 2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9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Бажова, дом 3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9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Бажова, дом 2Б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9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Бажова, дом 2В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9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Бажова, дом 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9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Бажова, дом 3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29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Бажова, дом 4</w:t>
            </w:r>
          </w:p>
        </w:tc>
      </w:tr>
      <w:tr w:rsidR="0078164A" w:rsidTr="0078164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00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Бажова, дом 5</w:t>
            </w:r>
          </w:p>
        </w:tc>
      </w:tr>
      <w:tr w:rsidR="0078164A" w:rsidTr="0078164A"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01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Бажова, дом 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0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Бажова, дом 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0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Бажова, дом 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0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Бажова, дом 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0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Бахилова, дом 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0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Бахилова, дом 1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0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Бахилова, дом 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0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Бахилова, дом 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0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Бахилова, дом 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1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Бахилова, дом 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1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Бахилова, дом 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1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Бахилова, дом 9А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1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Береговая, дом 7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1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Быстринская, дом 1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1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Быстринская, дом 1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1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Быстринская, дом 18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1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Быстринская, дом 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1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Быстринская, дом 20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1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Быстринская, дом 22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2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Быстринская, дом 8, корпус 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2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Восход, дом 2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2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Высоковольтная, дом 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2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агарина, дом 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2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агарина, дом 1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2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агарина, дом 1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2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агарина, дом 2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2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агарина, дом 2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2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агарина, дом 3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2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агарина, дом 3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3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агарина, дом 3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3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агарина, дом 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3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енерала Иванова, дом 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3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еологическая, дом 15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3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еологическая, дом 1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3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еологическая, дом 18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3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еологическая, дом 2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3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еологическая, дом 22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3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еологическая, дом 2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3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рибоедова, дом 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4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рибоедова, дом 1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4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рибоедова, дом 1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4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рибоедова, дом 1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4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рибоедова, дом 2/1</w:t>
            </w:r>
          </w:p>
        </w:tc>
      </w:tr>
      <w:tr w:rsidR="0078164A" w:rsidTr="0078164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44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рибоедова, дом 3</w:t>
            </w:r>
          </w:p>
        </w:tc>
      </w:tr>
      <w:tr w:rsidR="0078164A" w:rsidTr="0078164A"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45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рибоедова, дом 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4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рибоедова, дом 4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4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рибоедова, дом 4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4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рибоедова, дом 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4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рибоедова, дом 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5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рибоедова, дом 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5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рибоедова, дом 8, корпус 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5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рибоедова, дом 8, корпус 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5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рибоедова, дом 8, корпус 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5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рибоедова, дом 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5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ригория Кукуевицкого, дом 1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5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ригория Кукуевицкого, дом 10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5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ригория Кукуевицкого, дом 10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5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ригория Кукуевицкого, дом 10/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5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ригория Кукуевицкого, дом 10/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6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ригория Кукуевицкого, дом 1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6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ригория Кукуевицкого, дом 12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6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ригория Кукуевицкого, дом 12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6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ригория Кукуевицкого, дом 14 корпус 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6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ригория Кукуевицкого, дом 15/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6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ригория Кукуевицкого, дом 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6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ригория Кукуевицкого, дом 2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6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ригория Кукуевицкого, дом 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6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ригория Кукуевицкого, дом 5/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6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ригория Кукуевицкого, дом 6/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7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ригория Кукуевицкого, дом 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7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ригория Кукуевицкого, дом 8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7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ригория Кукуевицкого, дом 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7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ригория Кукуевицкого, дом 9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7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убкина, дом 1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7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убкина, дом 1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7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убкина, дом 1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7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убкина, дом 1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7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убкина, дом 1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7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убкина, дом 1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8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убкина, дом 2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8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убкина, дом 2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8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убкина, дом 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8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убкина, дом 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8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убкина, дом 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8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Губкина, дом 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8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Декабристов, дом 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8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Декабристов, дом 12</w:t>
            </w:r>
          </w:p>
        </w:tc>
      </w:tr>
      <w:tr w:rsidR="0078164A" w:rsidTr="0078164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88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Декабристов, дом 12/1</w:t>
            </w:r>
          </w:p>
        </w:tc>
      </w:tr>
      <w:tr w:rsidR="0078164A" w:rsidTr="0078164A"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89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Декабристов, дом 1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9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Декабристов, дом 1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9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Декабристов, дом 1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9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Декабристов, дом 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9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Декабристов, дом 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9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Декабристов, дом 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9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Декабристов, дом 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9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Декабристов, дом 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9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Декабристов, дом 7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9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Декабристов, дом 7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39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Декабристов, дом 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0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Дзержинского, дом 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0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Дзержинского, дом 1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0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Дзержинского, дом 1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0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Дзержинского, дом 1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0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Дзержинского, дом 13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0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Дзержинского, дом 14А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0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Дзержинского, дом 14Б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0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Дзержинского, дом 14В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0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Дзержинского, дом 1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0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Дзержинского, дом 16А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1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Дзержинского, дом 16Б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1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Дзержинского, дом 16В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1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Дзержинского, дом 1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1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Дзержинского, дом 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1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Дзержинского, дом 2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1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Дзержинского, дом 2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1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Дзержинского, дом 3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1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Дзержинского, дом 3/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1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Дзержинского, дом 3а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1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Дзержинского, дом 3б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2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Дзержинского, дом 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2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Дзержинского, дом 4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2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Дзержинского, дом 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2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Дзержинского, дом 6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2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Дзержинского, дом 6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2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Дзержинского, дом 7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2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Дзержинского, дом 7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2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Дзержинского, дом 7/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2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Дзержинского, дом 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2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Дзержинского, дом 8а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3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Дзержинского, дом 8б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3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Дзержинского, дом 9/1</w:t>
            </w:r>
          </w:p>
        </w:tc>
      </w:tr>
      <w:tr w:rsidR="0078164A" w:rsidTr="0078164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32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Дзержинского, дом 9/2</w:t>
            </w:r>
          </w:p>
        </w:tc>
      </w:tr>
      <w:tr w:rsidR="0078164A" w:rsidTr="0078164A"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33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Есенина, дом 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3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Загородная, дом 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3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Загородная, дом 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3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Загородная, дом 3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3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Ивана Захарова, дом 1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3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Ивана Захарова, дом 1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3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Ивана Захарова, дом 12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4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Ивана Захарова, дом 13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4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Ивана Захарова, дом 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4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Ивана Захарова, дом 2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4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Ивана Захарова, дом 2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4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Ивана Захарова, дом 27, корпус 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4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Ивана Захарова, дом 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4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Ивана Захарова, дом 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4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Игоря Киртбая, дом 1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4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Игоря Киртбая, дом 10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4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Игоря Киртбая, дом 10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5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Игоря Киртбая, дом 10/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5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Игоря Киртбая, дом 1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5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Игоря Киртбая, дом 13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5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Игоря Киртбая, дом 1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5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Игоря Киртбая, дом 19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5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Игоря Киртбая, дом 19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5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Игоря Киртбая, дом 19/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5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Игоря Киртбая, дом 2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5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Игоря Киртбая, дом 21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5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Игоря Киртбая, дом 21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6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Игоря Киртбая, дом 2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6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Игоря Киртбая, дом 5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6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Игоря Киртбая, дом 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6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Игоря Киртбая, дом 9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6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Иосифа Каролинского, дом 1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6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Иосифа Каролинского, дом 1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6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Иосифа Каролинского, дом 1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6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Иосифа Каролинского, дом 14, корпус 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6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Иосифа Каролинского, дом 14, корпус 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6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Иосифа Каролинского, дом 1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7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Иосифа Каролинского, дом 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7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Иосифа Каролинского, дом 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7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Красная, дом 1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7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Крылова, дом 1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7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Крылова, дом 1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7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Крылова, дом 17</w:t>
            </w:r>
          </w:p>
        </w:tc>
      </w:tr>
      <w:tr w:rsidR="0078164A" w:rsidTr="0078164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76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Крылова, дом 19</w:t>
            </w:r>
          </w:p>
        </w:tc>
      </w:tr>
      <w:tr w:rsidR="0078164A" w:rsidTr="0078164A"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77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Крылова, дом 2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7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Крылова, дом 2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7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Крылова, дом 2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8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Крылова, дом 2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8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Крылова, дом 2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8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Крылова, дом 2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8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Крылова, дом 3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8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Крылова, дом 3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8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Крылова, дом 3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8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Крылова, дом 3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8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Крылова, дом 3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8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Крылова, дом 3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8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Крылова, дом 39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9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Крылова, дом 4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9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Крылова, дом 41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9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Крылова, дом 4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9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Крылова, дом 43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9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Крылова, дом 4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9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Крылова, дом 4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9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Крылова, дом 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9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Крылова дом 53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9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Крылова, дом 53/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49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Крылова, дом 53/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0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Крылова, дом 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0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Крылова, дом 7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0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Крылова, дом 7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0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Ленинградская, дом 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0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Ленинградская, дом 10А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0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Ленинградская, дом 1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0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Ленинградская, дом 1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0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Ленинградская, дом 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0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Ленинградская, дом 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0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Ленинградская, дом 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1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Лермонтова, дом 1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1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Лермонтова, дом 1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1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Лермонтова, дом 11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1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Лермонтова, дом 11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1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Лермонтова, дом 11/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1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Лермонтова, дом 11/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1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Лермонтова, дом 1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1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Лермонтова, дом 1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1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Лермонтова, дом 13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1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Лермонтова, дом 13/2</w:t>
            </w:r>
          </w:p>
        </w:tc>
      </w:tr>
      <w:tr w:rsidR="0078164A" w:rsidTr="0078164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20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Лермонтова, дом 3</w:t>
            </w:r>
          </w:p>
        </w:tc>
      </w:tr>
      <w:tr w:rsidR="0078164A" w:rsidTr="0078164A"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21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Лермонтова, дом 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2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Лермонтова, дом 4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2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Лермонтова, дом 4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2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Лермонтова, дом 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2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Лермонтова, дом 5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2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Лермонтова, дом 5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2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Лермонтова, дом 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2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Лермонтова, дом 6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2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Лермонтова, дом 6/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3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Лермонтова, дом 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3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Лермонтова, дом 7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3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Лермонтова, дом 7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3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Линейная, дом 15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3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агистральная, дом 1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3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агистральная, дом 2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3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агистральная, дом 22А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3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агистральная, дом 2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3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агистральная, дом 2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3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агистральная, дом 2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4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агистральная, дом 3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4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агистральная, дом 3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4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агистральная, дом 3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4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айская, дом 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4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айская, дом 1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4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айская, дом 13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4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айская, дом 13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4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айская, дом 1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4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айская, дом 2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4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айская, дом 2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5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айская, дом 2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5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айская, дом 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5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айская, дом 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5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айская, дом 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5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айская, дом 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5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айская, дом 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5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айская, дом 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5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аяковского, дом 1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5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аяковского, дом 1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5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аяковского, дом 1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6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аяковского, д. 1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6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аяковского, дом 2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6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аяковского, дом 2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6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аяковского, дом 27/1</w:t>
            </w:r>
          </w:p>
        </w:tc>
      </w:tr>
      <w:tr w:rsidR="0078164A" w:rsidTr="0078164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64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аяковского, дом 28</w:t>
            </w:r>
          </w:p>
        </w:tc>
      </w:tr>
      <w:tr w:rsidR="0078164A" w:rsidTr="0078164A"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65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аяковского, дом 3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6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аяковского, дом 33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6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аяковского, дом 3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6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аяковского, дом 3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6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аяковского, дом 45, корпус 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7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аяковского, дом 4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7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аяковского, дом 47, корпус 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7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аяковского, дом 4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7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аяковского, дом 49, корпус 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7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аяковского, дом 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7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аяковского, дом 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7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аяковского, дом 9, корпус 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7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аяковского, дом 9, корпус 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7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елик-Карамова, дом 2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7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елик-Карамова, дом 2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8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елик-Карамова, дом 25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8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елик-Карамова, дом 25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8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елик-Карамова, дом 28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8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елик-Карамова, дом 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8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елик-Карамова, дом 4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8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елик-Карамова, дом 4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8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елик-Карамова, дом 4/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8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елик-Карамова, дом 4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8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елик-Карамова, дом 40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8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елик-Карамова, дом 4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9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елик-Карамова, дом 45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9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елик-Карамова, дом 45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9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елик-Карамова, дом 47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9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елик-Карамова, дом 47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9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елик-Карамова, дом 6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9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елик-Карамова, дом 6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9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елик-Карамова, дом 6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9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елик-Карамова, дом 6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9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елик-Карамова, дом 7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59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елик-Карамова, дом 7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0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елик-Карамова, дом 7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0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елик-Карамова, дом 74А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0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елик-Карамова, дом 74Б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0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елик-Карамова, дом 7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0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елик-Карамова, дом 76а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0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елик-Карамова, дом 76б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0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елик-Карамова, дом 76в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0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елик-Карамова, дом 90</w:t>
            </w:r>
          </w:p>
        </w:tc>
      </w:tr>
      <w:tr w:rsidR="0078164A" w:rsidTr="0078164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08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елик-Карамова, дом 92</w:t>
            </w:r>
          </w:p>
        </w:tc>
      </w:tr>
      <w:tr w:rsidR="0078164A" w:rsidTr="0078164A"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09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ечникова, дом 1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1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ечникова, дом 1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1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ечникова, дом 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1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ечникова, дом 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1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ечникова, дом 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1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ечникова, дом 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1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ечникова, дом 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1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осковская, дом 32а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1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осковская, дом 3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1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осковская, дом 34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1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осковская, дом 34а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2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Московская, дом 34б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2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Нагорная, дом 1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2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Нагорная, дом 1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2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Нагорная, дом 1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2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Нагорная, дом 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2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Нагорная, дом 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2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Нагорная, дом 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2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Нефтяников, дом 10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2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Нефтяников, дом 1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2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Нефтяников, дом 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3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Нефтяников, дом 29А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3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Нефтяников, дом 4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3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Нефтяников, дом 6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3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Нефтяников, дом 8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3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Озерная, дом 2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3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Островского, дом 1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3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Островского, дом 1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3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Островского, дом 1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3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Островского, дом 1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3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Островского, дом 1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4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Островского, дом 1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4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Островского, дом 1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4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Островского, дом 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4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Островского, дом 2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4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Островского, дом 2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4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Островского, дом 21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4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Островского, дом 21А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4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Островского, дом 2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4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Островского, дом 2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4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Островского, дом 2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5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Островского, дом 26, корпус 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5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Островского, дом 28</w:t>
            </w:r>
          </w:p>
        </w:tc>
      </w:tr>
      <w:tr w:rsidR="0078164A" w:rsidTr="0078164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52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Островского, дом 29</w:t>
            </w:r>
          </w:p>
        </w:tc>
      </w:tr>
      <w:tr w:rsidR="0078164A" w:rsidTr="0078164A"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53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Островского, дом 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5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Островского, дом 3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5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Островского, дом 30, корпус А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5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Островского, дом 3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5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Островского, дом 3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5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Островского, дом 3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5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Островского, дом 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6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Островского, дом 4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6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Островского, дом 4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6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Островского, дом 4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6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Островского, дом 4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6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Островского, дом 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6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Островского, дом 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6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Островского, дом 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6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Островского, дом 9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6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ивокзальная, дом 1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6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ивокзальная, дом 1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7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ивокзальная, дом 16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7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ивокзальная, дом 16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7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ивокзальная, дом 16/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7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ивокзальная, дом 1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7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ивокзальная, дом 18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7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ивокзальная, дом 18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7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ивокзальная, дом 18/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7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ивокзальная, дом 18/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7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ивокзальная, дом 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7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ивокзальная, дом 2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8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ивокзальная, дом 2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8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ивокзальная, дом 2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8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ивокзальная, дом 2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8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ивокзальная, дом 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8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ивокзальная, дом 4А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8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ивокзальная, дом 4Б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8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ивокзальная, дом 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8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ивокзальная, дом 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8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освещения, дом 1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8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освещения, дом 1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9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освещения, дом 2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9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освещения, дом 2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9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освещения, дом 2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9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освещения, дом 29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9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освещения, дом 3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9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освещения, дом 35</w:t>
            </w:r>
          </w:p>
        </w:tc>
      </w:tr>
      <w:tr w:rsidR="0078164A" w:rsidTr="0078164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96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освещения, дом 37</w:t>
            </w:r>
          </w:p>
        </w:tc>
      </w:tr>
      <w:tr w:rsidR="0078164A" w:rsidTr="0078164A"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97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освещения, дом 3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9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освещения, дом 4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69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освещения, дом 4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0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освещения, дом 4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0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освещения, дом 4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0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освещения, дом 4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0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освещения, дом 4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0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освещения, дом 4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0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освещения, дом 4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0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освещения, дом 5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0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освещения, дом 5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0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офсоюзов, дом 1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0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офсоюзов, дом 14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1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офсоюзов, дом 1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1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офсоюзов, дом 18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1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офсоюзов, дом 18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1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офсоюзов, дом 2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1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офсоюзов, дом 2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1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офсоюзов, дом 24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1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офсоюзов, дом 2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1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офсоюзов, дом 2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1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офсоюзов, дом 3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1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офсоюзов, дом 3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2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офсоюзов, дом 34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2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офсоюзов, дом 3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2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офсоюзов, дом 4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2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офсоюзов, дом 4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2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рофсоюзов, дом 5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2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ушкина, дом 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2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ушкина, дом 1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2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ушкина, дом 14, корпус 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2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ушкина, дом 1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2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ушкина, дом 1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3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ушкина, дом 1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3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ушкина, дом 1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3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ушкина, дом 18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3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ушкина, дом 1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3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ушкина, дом 2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3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ушкина, дом 2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3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ушкина, дом 2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3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ушкина, дом 2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3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ушкина, дом 2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3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ушкина, дом 25, корпус А</w:t>
            </w:r>
          </w:p>
        </w:tc>
      </w:tr>
      <w:tr w:rsidR="0078164A" w:rsidTr="0078164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40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ушкина, дом 27</w:t>
            </w:r>
          </w:p>
        </w:tc>
      </w:tr>
      <w:tr w:rsidR="0078164A" w:rsidTr="0078164A"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41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ушкина, дом 2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4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ушкина, дом 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4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ушкина, дом 3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4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ушкина, дом 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4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ушкина, дом 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4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ушкина, дом 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4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ушкина, дом 8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4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ушкина, дом 8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4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Пушкина, дом 8/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5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Рабочая, дом 3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5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Рабочая, дом 31А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5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Республики, дом 6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5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Республики, дом 6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5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Республики, дом 6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5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Республики, дом 7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5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Республики, дом 7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5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Республики, дом 7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5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Республики, дом 7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5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Республики, дом 7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6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Республики, дом 8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6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Республики, дом 8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6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Республики, дом 8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6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Республики, дом 8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6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Республики, дом 8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6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Республики, дом 8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6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Республики, дом 8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6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Республики, дом 9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6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Республики, дом 9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6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Саянская, дом 20/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7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Северная, дом 7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7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Семена Билецкого, дом 1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7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Семена Билецкого, дом 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7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Семена Билецкого, дом 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7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Семена Билецкого, дом 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7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Семена Билецкого, дом 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7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Семена Билецкого, дом 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7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Сибирская, дом 11, корпус А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7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Сибирская, дом 11, корпус Б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7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Сибирская, дом 14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8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Сибирская, дом 1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8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Сибирская, дом 16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8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Солнечная, дом 4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8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Студенческая, дом 11</w:t>
            </w:r>
          </w:p>
        </w:tc>
      </w:tr>
      <w:tr w:rsidR="0078164A" w:rsidTr="0078164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84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Студенческая, дом 17</w:t>
            </w:r>
          </w:p>
        </w:tc>
      </w:tr>
      <w:tr w:rsidR="0078164A" w:rsidTr="0078164A"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85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Студенческая, дом 1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8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Студенческая, дом 2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8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Студенческая, дом 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8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Толстого, дом 1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8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Толстого, дом 1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9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Толстого, дом 2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9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Толстого, дом 2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9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Толстого, дом 2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9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Толстого, дом 2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9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Толстого, дом 3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9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Трубная, дом 5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9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Трубная, дом 5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9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Трубная, дом 5/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9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Университетская, дом 1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79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Университетская, дом 1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0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Университетская, дом 2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0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Университетская, дом 29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0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Университетская, дом 3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0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Университетская, дом 4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0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Фармана Салманова, дом 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0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Федорова, дом 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0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Федорова, дом 5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0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Федорова, дом 5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0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Федорова, дом 5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0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Федорова, дом 6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1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Федорова, дом 6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1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Федорова, дом 6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1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Федорова, дом 6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1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Флегонта Показаньева, дом 1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1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Флегонта Показаньева, дом 10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1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Флегонта Показаньева, дом 1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1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Флегонта Показаньева, дом 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1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Флегонта Показаньева, дом 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1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Чехова, дом 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1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Чехова, дом 1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2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Чехова, дом 10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2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Чехова, дом 14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2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Чехова, дом 14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2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Чехова, дом 14/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2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Чехова, дом 14/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2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Чехова, дом 2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2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Чехова, дом 4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2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Чехова, дом 4/2</w:t>
            </w:r>
          </w:p>
        </w:tc>
      </w:tr>
      <w:tr w:rsidR="0078164A" w:rsidTr="0078164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28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Чехова, дом 4/3</w:t>
            </w:r>
          </w:p>
        </w:tc>
      </w:tr>
      <w:tr w:rsidR="0078164A" w:rsidTr="0078164A"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29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Чехова, дом 5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3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Чехова, дом 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3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Чехова, дом 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3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Чехова, дом 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3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Шушенская, дом 1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3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гельса, дом 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3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гельса, дом 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3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ергетиков, дом 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3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ергетиков, дом 1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3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ергетиков, дом 1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3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ергетиков, дом 1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4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ергетиков, дом 11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4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ергетиков, дом 1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4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ергетиков, дом 1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4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ергетиков, дом 1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4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ергетиков, дом 16а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4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ергетиков, дом 1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4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ергетиков, дом 1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4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ергетиков, дом 1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4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ергетиков, дом 2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4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ергетиков, дом 2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5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ергетиков, дом 2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5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ергетиков, дом 2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5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ергетиков, дом 26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5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ергетиков, дом 2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5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ергетиков, дом 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5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ергетиков, дом 3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5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ергетиков, дом 3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5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ергетиков, дом 3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5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ергетиков, дом 3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5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ергетиков, дом 3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6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ергетиков, дом 3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6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ергетиков, дом 3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6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ергетиков, дом 4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6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ергетиков, дом 4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6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ергетиков, дом 4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6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ергетиков, дом 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6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ергетиков, дом 5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6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ергетиков, дом 5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6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ергетиков, дом 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6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ергетиков, дом 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7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ергетиков, дом 7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7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ергетиков, дом 9</w:t>
            </w:r>
          </w:p>
        </w:tc>
      </w:tr>
      <w:tr w:rsidR="0078164A" w:rsidTr="0078164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72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ергостроителей, дом 2</w:t>
            </w:r>
          </w:p>
        </w:tc>
      </w:tr>
      <w:tr w:rsidR="0078164A" w:rsidTr="0078164A"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73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ергостроителей, дом 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7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тузиастов, дом 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7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тузиастов, дом 1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7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тузиастов, дом 2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7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тузиастов, дом 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7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тузиастов, дом 3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7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тузиастов, дом 3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8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тузиастов, дом 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8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тузиастов, дом 4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8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тузиастов, дом 4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8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тузиастов, дом 4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8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тузиастов, дом 4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8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тузиастов, дом 4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8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тузиастов, дом 5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8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тузиастов, дом 5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8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тузиастов, дом 5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8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тузиастов, дом 5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9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тузиастов, дом 5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9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тузиастов, дом 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9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тузиастов, дом 6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9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тузиастов, дом 6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9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тузиастов, дом 6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9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тузиастов, дом 6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9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Энтузиастов, дом 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9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Югорская, дом 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9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Югорская, дом 1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89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Югорская, дом 1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90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Югорская, дом 1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90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Югорская, дом 2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90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Югорская, дом 2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90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Югорская, дом 2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90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Югорская, дом 3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90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Югорская, дом 30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906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Югорская, дом 30/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907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Югорская, дом 32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90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Югорская, дом 38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90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Югорская, дом 40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91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Югорская, дом 40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91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Югорская, дом 42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912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Югорская, дом 42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913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Югорская, дом 5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914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Югорская, дом 5/1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915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Югорская, дом 5/2</w:t>
            </w:r>
          </w:p>
        </w:tc>
      </w:tr>
      <w:tr w:rsidR="0078164A" w:rsidTr="0078164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916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Югорская, дом 5/3</w:t>
            </w:r>
          </w:p>
        </w:tc>
      </w:tr>
      <w:tr w:rsidR="0078164A" w:rsidTr="0078164A">
        <w:tc>
          <w:tcPr>
            <w:tcW w:w="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917</w:t>
            </w:r>
          </w:p>
        </w:tc>
        <w:tc>
          <w:tcPr>
            <w:tcW w:w="8810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Югорская, дом 5/4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918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Югорская, дом 7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919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Югорская, дом 9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920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Юности, дом 6</w:t>
            </w:r>
          </w:p>
        </w:tc>
      </w:tr>
      <w:tr w:rsidR="0078164A" w:rsidTr="0078164A">
        <w:tc>
          <w:tcPr>
            <w:tcW w:w="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>
            <w:pPr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921</w:t>
            </w:r>
          </w:p>
        </w:tc>
        <w:tc>
          <w:tcPr>
            <w:tcW w:w="881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78164A" w:rsidRDefault="0078164A" w:rsidP="0078164A">
            <w:pPr>
              <w:suppressAutoHyphens/>
              <w:overflowPunct w:val="0"/>
              <w:autoSpaceDE w:val="0"/>
              <w:autoSpaceDN w:val="0"/>
              <w:ind w:left="153"/>
              <w:textAlignment w:val="baseline"/>
              <w:rPr>
                <w:rFonts w:eastAsia="Times New Roman"/>
                <w:kern w:val="3"/>
                <w:lang w:eastAsia="ru-RU"/>
              </w:rPr>
            </w:pPr>
            <w:r>
              <w:rPr>
                <w:rFonts w:eastAsia="Times New Roman"/>
                <w:kern w:val="3"/>
                <w:lang w:eastAsia="ru-RU"/>
              </w:rPr>
              <w:t>Улица Юности, дом 7</w:t>
            </w:r>
          </w:p>
        </w:tc>
      </w:tr>
    </w:tbl>
    <w:p w:rsidR="0078164A" w:rsidRDefault="0078164A" w:rsidP="0078164A">
      <w:pPr>
        <w:jc w:val="center"/>
        <w:rPr>
          <w:rFonts w:eastAsia="Calibri"/>
          <w:szCs w:val="28"/>
          <w:lang w:eastAsia="ru-RU"/>
        </w:rPr>
      </w:pPr>
    </w:p>
    <w:p w:rsidR="0078164A" w:rsidRDefault="0078164A" w:rsidP="0078164A">
      <w:pPr>
        <w:jc w:val="center"/>
        <w:rPr>
          <w:lang w:eastAsia="ru-RU"/>
        </w:rPr>
      </w:pPr>
    </w:p>
    <w:p w:rsidR="0078164A" w:rsidRDefault="0078164A" w:rsidP="0078164A">
      <w:pPr>
        <w:ind w:right="-141"/>
        <w:rPr>
          <w:lang w:eastAsia="ru-RU"/>
        </w:rPr>
      </w:pPr>
    </w:p>
    <w:p w:rsidR="00951FE5" w:rsidRPr="0078164A" w:rsidRDefault="00843C16" w:rsidP="0078164A"/>
    <w:sectPr w:rsidR="00951FE5" w:rsidRPr="0078164A" w:rsidSect="007816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B28" w:rsidRDefault="008A0B28">
      <w:r>
        <w:separator/>
      </w:r>
    </w:p>
  </w:endnote>
  <w:endnote w:type="continuationSeparator" w:id="0">
    <w:p w:rsidR="008A0B28" w:rsidRDefault="008A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43C1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43C1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43C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B28" w:rsidRDefault="008A0B28">
      <w:r>
        <w:separator/>
      </w:r>
    </w:p>
  </w:footnote>
  <w:footnote w:type="continuationSeparator" w:id="0">
    <w:p w:rsidR="008A0B28" w:rsidRDefault="008A0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43C1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C62E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D70A7">
          <w:rPr>
            <w:rStyle w:val="a8"/>
            <w:noProof/>
            <w:sz w:val="20"/>
          </w:rPr>
          <w:instrText>2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D70A7">
          <w:rPr>
            <w:noProof/>
            <w:sz w:val="20"/>
            <w:lang w:val="en-US"/>
          </w:rPr>
          <w:instrText>2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D70A7">
          <w:rPr>
            <w:noProof/>
            <w:sz w:val="20"/>
            <w:lang w:val="en-US"/>
          </w:rPr>
          <w:instrText>2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D70A7">
          <w:rPr>
            <w:noProof/>
            <w:sz w:val="20"/>
            <w:lang w:val="en-US"/>
          </w:rPr>
          <w:instrText>2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2D70A7">
          <w:rPr>
            <w:noProof/>
            <w:sz w:val="20"/>
            <w:lang w:val="en-US"/>
          </w:rPr>
          <w:t>20</w:t>
        </w:r>
        <w:r w:rsidRPr="004A12EB">
          <w:rPr>
            <w:sz w:val="20"/>
          </w:rPr>
          <w:fldChar w:fldCharType="end"/>
        </w:r>
      </w:p>
    </w:sdtContent>
  </w:sdt>
  <w:p w:rsidR="001E6248" w:rsidRDefault="00843C1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43C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4A"/>
    <w:rsid w:val="00084051"/>
    <w:rsid w:val="00113E3A"/>
    <w:rsid w:val="002A036C"/>
    <w:rsid w:val="002D70A7"/>
    <w:rsid w:val="00417970"/>
    <w:rsid w:val="005C62E6"/>
    <w:rsid w:val="00780FCF"/>
    <w:rsid w:val="0078164A"/>
    <w:rsid w:val="00843C16"/>
    <w:rsid w:val="008A0B28"/>
    <w:rsid w:val="00DA6DAF"/>
    <w:rsid w:val="00E2058E"/>
    <w:rsid w:val="00EE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F4547C8-08E6-4EFA-83E1-BAAF7019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816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816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816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816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81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16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164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816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164A"/>
    <w:rPr>
      <w:rFonts w:ascii="Times New Roman" w:hAnsi="Times New Roman"/>
      <w:sz w:val="28"/>
    </w:rPr>
  </w:style>
  <w:style w:type="character" w:styleId="a8">
    <w:name w:val="page number"/>
    <w:basedOn w:val="a0"/>
    <w:rsid w:val="0078164A"/>
  </w:style>
  <w:style w:type="character" w:customStyle="1" w:styleId="10">
    <w:name w:val="Заголовок 1 Знак"/>
    <w:basedOn w:val="a0"/>
    <w:link w:val="1"/>
    <w:rsid w:val="0078164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816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7816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8164A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styleId="a9">
    <w:name w:val="Hyperlink"/>
    <w:uiPriority w:val="99"/>
    <w:semiHidden/>
    <w:unhideWhenUsed/>
    <w:rsid w:val="0078164A"/>
    <w:rPr>
      <w:color w:val="auto"/>
      <w:u w:val="single"/>
    </w:rPr>
  </w:style>
  <w:style w:type="character" w:styleId="aa">
    <w:name w:val="FollowedHyperlink"/>
    <w:uiPriority w:val="99"/>
    <w:semiHidden/>
    <w:unhideWhenUsed/>
    <w:rsid w:val="0078164A"/>
    <w:rPr>
      <w:color w:val="auto"/>
      <w:u w:val="single"/>
    </w:rPr>
  </w:style>
  <w:style w:type="paragraph" w:customStyle="1" w:styleId="msonormal0">
    <w:name w:val="msonormal"/>
    <w:basedOn w:val="a"/>
    <w:uiPriority w:val="99"/>
    <w:rsid w:val="0078164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78164A"/>
    <w:pPr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Заголовок Знак"/>
    <w:basedOn w:val="a0"/>
    <w:link w:val="ab"/>
    <w:uiPriority w:val="99"/>
    <w:rsid w:val="00781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8164A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781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816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7816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Без интервала Знак"/>
    <w:link w:val="af2"/>
    <w:uiPriority w:val="99"/>
    <w:locked/>
    <w:rsid w:val="0078164A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link w:val="af1"/>
    <w:uiPriority w:val="99"/>
    <w:qFormat/>
    <w:rsid w:val="00781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99"/>
    <w:qFormat/>
    <w:rsid w:val="0078164A"/>
    <w:pPr>
      <w:ind w:left="720"/>
    </w:pPr>
    <w:rPr>
      <w:rFonts w:eastAsia="Times New Roman" w:cs="Times New Roman"/>
      <w:sz w:val="24"/>
      <w:szCs w:val="24"/>
      <w:lang w:eastAsia="ru-RU"/>
    </w:rPr>
  </w:style>
  <w:style w:type="paragraph" w:customStyle="1" w:styleId="af4">
    <w:name w:val="Текст (справка)"/>
    <w:basedOn w:val="a"/>
    <w:next w:val="a"/>
    <w:uiPriority w:val="99"/>
    <w:rsid w:val="0078164A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Комментарий"/>
    <w:basedOn w:val="af4"/>
    <w:next w:val="a"/>
    <w:rsid w:val="0078164A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78164A"/>
    <w:rPr>
      <w:i/>
      <w:iCs/>
    </w:rPr>
  </w:style>
  <w:style w:type="paragraph" w:customStyle="1" w:styleId="af7">
    <w:name w:val="Нормальный (таблица)"/>
    <w:basedOn w:val="a"/>
    <w:next w:val="a"/>
    <w:uiPriority w:val="99"/>
    <w:rsid w:val="0078164A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rsid w:val="007816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781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78164A"/>
    <w:pPr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781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78164A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78164A"/>
    <w:pPr>
      <w:shd w:val="clear" w:color="auto" w:fill="92D050"/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781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4">
    <w:name w:val="xl74"/>
    <w:basedOn w:val="a"/>
    <w:uiPriority w:val="99"/>
    <w:rsid w:val="0078164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78164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78164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Standard">
    <w:name w:val="Standard"/>
    <w:rsid w:val="0078164A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Preformatted">
    <w:name w:val="Preformatted"/>
    <w:rsid w:val="0078164A"/>
    <w:pPr>
      <w:overflowPunct w:val="0"/>
      <w:autoSpaceDE w:val="0"/>
      <w:autoSpaceDN w:val="0"/>
      <w:spacing w:after="0" w:line="240" w:lineRule="auto"/>
      <w:jc w:val="both"/>
    </w:pPr>
    <w:rPr>
      <w:rFonts w:ascii="Courier New" w:eastAsia="Courier New" w:hAnsi="Courier New" w:cs="Courier New"/>
      <w:kern w:val="3"/>
      <w:sz w:val="24"/>
      <w:szCs w:val="24"/>
      <w:lang w:eastAsia="ru-RU"/>
    </w:rPr>
  </w:style>
  <w:style w:type="paragraph" w:customStyle="1" w:styleId="Heading">
    <w:name w:val="Heading"/>
    <w:basedOn w:val="Standard"/>
    <w:rsid w:val="0078164A"/>
    <w:pPr>
      <w:keepNext/>
      <w:spacing w:before="240" w:after="120"/>
      <w:jc w:val="center"/>
    </w:pPr>
    <w:rPr>
      <w:b/>
    </w:rPr>
  </w:style>
  <w:style w:type="paragraph" w:customStyle="1" w:styleId="af9">
    <w:name w:val="Нормальный"/>
    <w:basedOn w:val="Standard"/>
    <w:rsid w:val="0078164A"/>
  </w:style>
  <w:style w:type="paragraph" w:customStyle="1" w:styleId="OEM">
    <w:name w:val="Нормальный (OEM)"/>
    <w:basedOn w:val="Preformatted"/>
    <w:rsid w:val="0078164A"/>
  </w:style>
  <w:style w:type="paragraph" w:customStyle="1" w:styleId="afa">
    <w:name w:val="Утратил силу"/>
    <w:basedOn w:val="Standard"/>
    <w:rsid w:val="0078164A"/>
    <w:rPr>
      <w:strike/>
      <w:color w:val="666600"/>
    </w:rPr>
  </w:style>
  <w:style w:type="paragraph" w:customStyle="1" w:styleId="Textreference">
    <w:name w:val="Text (reference)"/>
    <w:basedOn w:val="Standard"/>
    <w:rsid w:val="0078164A"/>
    <w:pPr>
      <w:ind w:left="170" w:right="170" w:firstLine="0"/>
      <w:jc w:val="left"/>
    </w:pPr>
  </w:style>
  <w:style w:type="paragraph" w:customStyle="1" w:styleId="afb">
    <w:name w:val="Заголовок статьи"/>
    <w:basedOn w:val="Standard"/>
    <w:rsid w:val="0078164A"/>
    <w:pPr>
      <w:ind w:left="1612" w:hanging="892"/>
    </w:pPr>
  </w:style>
  <w:style w:type="paragraph" w:customStyle="1" w:styleId="afc">
    <w:name w:val="Информация о версии"/>
    <w:basedOn w:val="Textreference"/>
    <w:rsid w:val="0078164A"/>
    <w:pPr>
      <w:shd w:val="clear" w:color="auto" w:fill="F0F0F0"/>
      <w:spacing w:before="75"/>
      <w:ind w:right="0"/>
      <w:jc w:val="both"/>
    </w:pPr>
    <w:rPr>
      <w:i/>
      <w:color w:val="353842"/>
    </w:rPr>
  </w:style>
  <w:style w:type="paragraph" w:customStyle="1" w:styleId="afd">
    <w:name w:val="Не вступил в силу"/>
    <w:basedOn w:val="Standard"/>
    <w:rsid w:val="0078164A"/>
    <w:pPr>
      <w:ind w:left="139" w:hanging="139"/>
    </w:pPr>
  </w:style>
  <w:style w:type="paragraph" w:customStyle="1" w:styleId="afe">
    <w:name w:val="Информация об изменениях"/>
    <w:basedOn w:val="Standard"/>
    <w:rsid w:val="0078164A"/>
    <w:pPr>
      <w:shd w:val="clear" w:color="auto" w:fill="EAEFED"/>
      <w:spacing w:before="180"/>
      <w:ind w:left="360" w:right="360" w:firstLine="0"/>
    </w:pPr>
    <w:rPr>
      <w:color w:val="353842"/>
      <w:sz w:val="20"/>
    </w:rPr>
  </w:style>
  <w:style w:type="paragraph" w:customStyle="1" w:styleId="aff">
    <w:name w:val="Заголовок ЭР (левое окно)"/>
    <w:basedOn w:val="Heading"/>
    <w:rsid w:val="0078164A"/>
  </w:style>
  <w:style w:type="paragraph" w:customStyle="1" w:styleId="aff0">
    <w:name w:val="Сноска"/>
    <w:basedOn w:val="Standard"/>
    <w:rsid w:val="0078164A"/>
    <w:rPr>
      <w:sz w:val="20"/>
    </w:rPr>
  </w:style>
  <w:style w:type="character" w:customStyle="1" w:styleId="aff1">
    <w:name w:val="Цветовое выделение"/>
    <w:uiPriority w:val="99"/>
    <w:rsid w:val="0078164A"/>
    <w:rPr>
      <w:b/>
      <w:bCs/>
      <w:color w:val="26282F"/>
    </w:rPr>
  </w:style>
  <w:style w:type="character" w:customStyle="1" w:styleId="aff2">
    <w:name w:val="Гипертекстовая ссылка"/>
    <w:uiPriority w:val="99"/>
    <w:rsid w:val="0078164A"/>
    <w:rPr>
      <w:b/>
      <w:bCs/>
      <w:color w:val="auto"/>
    </w:rPr>
  </w:style>
  <w:style w:type="character" w:customStyle="1" w:styleId="aff3">
    <w:name w:val="Цветовое выделение для Текст"/>
    <w:uiPriority w:val="99"/>
    <w:rsid w:val="00781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4E97D-5BB6-40B0-9802-4F23588F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7</Words>
  <Characters>26318</Characters>
  <Application>Microsoft Office Word</Application>
  <DocSecurity>0</DocSecurity>
  <Lines>219</Lines>
  <Paragraphs>61</Paragraphs>
  <ScaleCrop>false</ScaleCrop>
  <Company/>
  <LinksUpToDate>false</LinksUpToDate>
  <CharactersWithSpaces>3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1-10T04:48:00Z</cp:lastPrinted>
  <dcterms:created xsi:type="dcterms:W3CDTF">2024-01-15T06:16:00Z</dcterms:created>
  <dcterms:modified xsi:type="dcterms:W3CDTF">2024-01-15T06:16:00Z</dcterms:modified>
</cp:coreProperties>
</file>